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A0" w:rsidRDefault="007119A0" w:rsidP="00431DCE">
      <w:pPr>
        <w:shd w:val="clear" w:color="auto" w:fill="FFFFFF"/>
        <w:jc w:val="center"/>
        <w:outlineLvl w:val="0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СОВЕТ БАЛЕЙСКОГО МУНИЦИПАЛЬНОГО ОКРУГА</w:t>
      </w:r>
    </w:p>
    <w:p w:rsidR="007119A0" w:rsidRDefault="007119A0" w:rsidP="00431DCE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ЗАБАЙКАЛЬСКОГО КРАЯ</w:t>
      </w:r>
    </w:p>
    <w:p w:rsidR="007119A0" w:rsidRDefault="007119A0" w:rsidP="00431DCE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</w:p>
    <w:p w:rsidR="00F13088" w:rsidRDefault="004B7BF8" w:rsidP="00431DCE">
      <w:pPr>
        <w:jc w:val="center"/>
        <w:rPr>
          <w:b/>
          <w:sz w:val="32"/>
          <w:szCs w:val="32"/>
        </w:rPr>
      </w:pPr>
      <w:r w:rsidRPr="004B7BF8">
        <w:rPr>
          <w:b/>
          <w:sz w:val="32"/>
          <w:szCs w:val="32"/>
        </w:rPr>
        <w:t>РЕШЕНИ</w:t>
      </w:r>
      <w:r w:rsidR="00F13088" w:rsidRPr="004B7BF8">
        <w:rPr>
          <w:b/>
          <w:sz w:val="32"/>
          <w:szCs w:val="32"/>
        </w:rPr>
        <w:t>Е</w:t>
      </w:r>
    </w:p>
    <w:p w:rsidR="004B7BF8" w:rsidRDefault="004B7BF8" w:rsidP="00431DCE">
      <w:pPr>
        <w:jc w:val="center"/>
        <w:rPr>
          <w:b/>
          <w:sz w:val="32"/>
          <w:szCs w:val="32"/>
        </w:rPr>
      </w:pPr>
    </w:p>
    <w:p w:rsidR="004B7BF8" w:rsidRPr="004B7BF8" w:rsidRDefault="004B7BF8" w:rsidP="00431DCE">
      <w:pPr>
        <w:jc w:val="center"/>
        <w:rPr>
          <w:b/>
          <w:sz w:val="32"/>
          <w:szCs w:val="32"/>
        </w:rPr>
      </w:pPr>
    </w:p>
    <w:p w:rsidR="004B7BF8" w:rsidRDefault="004B7BF8" w:rsidP="00431DCE">
      <w:pPr>
        <w:rPr>
          <w:sz w:val="28"/>
          <w:szCs w:val="28"/>
        </w:rPr>
      </w:pPr>
      <w:r>
        <w:rPr>
          <w:sz w:val="28"/>
          <w:szCs w:val="28"/>
        </w:rPr>
        <w:t xml:space="preserve">24 апреля </w:t>
      </w:r>
      <w:r w:rsidR="00FF318B">
        <w:rPr>
          <w:sz w:val="28"/>
          <w:szCs w:val="28"/>
        </w:rPr>
        <w:t>20</w:t>
      </w:r>
      <w:r w:rsidR="00605DF6">
        <w:rPr>
          <w:sz w:val="28"/>
          <w:szCs w:val="28"/>
        </w:rPr>
        <w:t>2</w:t>
      </w:r>
      <w:r w:rsidR="007119A0">
        <w:rPr>
          <w:sz w:val="28"/>
          <w:szCs w:val="28"/>
        </w:rPr>
        <w:t>5</w:t>
      </w:r>
      <w:r w:rsidR="00F13088">
        <w:rPr>
          <w:sz w:val="28"/>
          <w:szCs w:val="28"/>
        </w:rPr>
        <w:t>г</w:t>
      </w:r>
      <w:r w:rsidR="00431DCE">
        <w:rPr>
          <w:sz w:val="28"/>
          <w:szCs w:val="28"/>
        </w:rPr>
        <w:t>ода</w:t>
      </w:r>
      <w:r w:rsidR="00F13088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431DCE">
        <w:rPr>
          <w:sz w:val="28"/>
          <w:szCs w:val="28"/>
        </w:rPr>
        <w:t xml:space="preserve"> 119</w:t>
      </w:r>
    </w:p>
    <w:p w:rsidR="004B7BF8" w:rsidRDefault="004B7BF8" w:rsidP="00431DCE">
      <w:pPr>
        <w:rPr>
          <w:sz w:val="28"/>
          <w:szCs w:val="28"/>
        </w:rPr>
      </w:pPr>
    </w:p>
    <w:p w:rsidR="004B7BF8" w:rsidRDefault="004B7BF8" w:rsidP="00431DCE">
      <w:pPr>
        <w:rPr>
          <w:sz w:val="28"/>
          <w:szCs w:val="28"/>
        </w:rPr>
      </w:pPr>
    </w:p>
    <w:p w:rsidR="00F13088" w:rsidRDefault="00F13088" w:rsidP="00431DC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Балей</w:t>
      </w:r>
    </w:p>
    <w:p w:rsidR="00F13088" w:rsidRDefault="00F13088" w:rsidP="00431DCE">
      <w:pPr>
        <w:rPr>
          <w:sz w:val="28"/>
          <w:szCs w:val="28"/>
        </w:rPr>
      </w:pPr>
    </w:p>
    <w:p w:rsidR="004B7BF8" w:rsidRDefault="004B7BF8" w:rsidP="00431DCE">
      <w:pPr>
        <w:rPr>
          <w:sz w:val="28"/>
          <w:szCs w:val="28"/>
        </w:rPr>
      </w:pPr>
    </w:p>
    <w:p w:rsidR="00F13088" w:rsidRDefault="00F13088" w:rsidP="00431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ии </w:t>
      </w:r>
      <w:r w:rsidR="00FF318B">
        <w:rPr>
          <w:b/>
          <w:sz w:val="28"/>
          <w:szCs w:val="28"/>
        </w:rPr>
        <w:t xml:space="preserve">принять </w:t>
      </w:r>
      <w:r w:rsidR="00AB081E">
        <w:rPr>
          <w:b/>
          <w:sz w:val="28"/>
          <w:szCs w:val="28"/>
        </w:rPr>
        <w:t>федеральное</w:t>
      </w:r>
      <w:r w:rsidR="00846FD5">
        <w:rPr>
          <w:b/>
          <w:sz w:val="28"/>
          <w:szCs w:val="28"/>
        </w:rPr>
        <w:t xml:space="preserve"> </w:t>
      </w:r>
      <w:r w:rsidR="007119A0">
        <w:rPr>
          <w:b/>
          <w:sz w:val="28"/>
          <w:szCs w:val="28"/>
        </w:rPr>
        <w:t xml:space="preserve">недвижимое </w:t>
      </w:r>
      <w:r w:rsidR="00DB4021">
        <w:rPr>
          <w:b/>
          <w:sz w:val="28"/>
          <w:szCs w:val="28"/>
        </w:rPr>
        <w:t xml:space="preserve">имущество </w:t>
      </w:r>
      <w:r w:rsidR="00FF318B">
        <w:rPr>
          <w:b/>
          <w:sz w:val="28"/>
          <w:szCs w:val="28"/>
        </w:rPr>
        <w:t>в</w:t>
      </w:r>
      <w:r w:rsidR="007119A0">
        <w:rPr>
          <w:b/>
          <w:sz w:val="28"/>
          <w:szCs w:val="28"/>
        </w:rPr>
        <w:t xml:space="preserve"> </w:t>
      </w:r>
      <w:r w:rsidR="00121654">
        <w:rPr>
          <w:b/>
          <w:sz w:val="28"/>
          <w:szCs w:val="28"/>
        </w:rPr>
        <w:t xml:space="preserve">собственность </w:t>
      </w:r>
      <w:r w:rsidR="007119A0">
        <w:rPr>
          <w:b/>
          <w:sz w:val="28"/>
          <w:szCs w:val="28"/>
        </w:rPr>
        <w:t>Балейского муниципального округа Забайкальского края</w:t>
      </w:r>
    </w:p>
    <w:p w:rsidR="008566DE" w:rsidRDefault="008566DE" w:rsidP="00431DCE">
      <w:pPr>
        <w:jc w:val="center"/>
        <w:rPr>
          <w:b/>
          <w:sz w:val="28"/>
          <w:szCs w:val="28"/>
        </w:rPr>
      </w:pPr>
    </w:p>
    <w:p w:rsidR="004B7BF8" w:rsidRDefault="004B7BF8" w:rsidP="00431DCE">
      <w:pPr>
        <w:jc w:val="center"/>
        <w:rPr>
          <w:b/>
          <w:sz w:val="28"/>
          <w:szCs w:val="28"/>
        </w:rPr>
      </w:pPr>
    </w:p>
    <w:p w:rsidR="007119A0" w:rsidRDefault="00F13088" w:rsidP="00431DC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</w:t>
      </w:r>
      <w:r w:rsidR="00151201">
        <w:rPr>
          <w:sz w:val="28"/>
          <w:szCs w:val="28"/>
        </w:rPr>
        <w:t>коном от 06.10.2003г № 131- ФЗ «</w:t>
      </w:r>
      <w:r>
        <w:rPr>
          <w:sz w:val="28"/>
          <w:szCs w:val="28"/>
        </w:rPr>
        <w:t>Об общих принципах орга</w:t>
      </w:r>
      <w:bookmarkStart w:id="0" w:name="_GoBack"/>
      <w:bookmarkEnd w:id="0"/>
      <w:r>
        <w:rPr>
          <w:sz w:val="28"/>
          <w:szCs w:val="28"/>
        </w:rPr>
        <w:t>низации местного самоуправления в Российской Федерации</w:t>
      </w:r>
      <w:r w:rsidR="00925C8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7119A0">
        <w:rPr>
          <w:sz w:val="28"/>
          <w:szCs w:val="28"/>
        </w:rPr>
        <w:t xml:space="preserve"> на основании письма </w:t>
      </w:r>
      <w:proofErr w:type="spellStart"/>
      <w:r w:rsidR="007119A0">
        <w:rPr>
          <w:sz w:val="28"/>
          <w:szCs w:val="28"/>
        </w:rPr>
        <w:t>Ростехнадзора</w:t>
      </w:r>
      <w:proofErr w:type="spellEnd"/>
      <w:r w:rsidR="007119A0">
        <w:rPr>
          <w:sz w:val="28"/>
          <w:szCs w:val="28"/>
        </w:rPr>
        <w:t xml:space="preserve"> от 10.04.2025г № 351-1061, руководствуясь ст. 30 Устава Балейского муниципального округа Забайкальского края, Совет Балейского муниципального округа Забайкальского края  </w:t>
      </w:r>
      <w:r w:rsidR="007119A0" w:rsidRPr="00A901B2">
        <w:rPr>
          <w:b/>
          <w:sz w:val="28"/>
          <w:szCs w:val="28"/>
        </w:rPr>
        <w:t>РЕШИЛ:</w:t>
      </w:r>
    </w:p>
    <w:p w:rsidR="004B7BF8" w:rsidRDefault="004B7BF8" w:rsidP="00431DCE">
      <w:pPr>
        <w:ind w:firstLine="708"/>
        <w:jc w:val="both"/>
        <w:rPr>
          <w:sz w:val="28"/>
          <w:szCs w:val="28"/>
        </w:rPr>
      </w:pPr>
    </w:p>
    <w:p w:rsidR="00F13088" w:rsidRDefault="00F13088" w:rsidP="00431DCE">
      <w:pPr>
        <w:ind w:firstLine="709"/>
        <w:jc w:val="both"/>
        <w:rPr>
          <w:sz w:val="28"/>
          <w:szCs w:val="28"/>
        </w:rPr>
      </w:pPr>
      <w:r w:rsidRPr="008566DE">
        <w:rPr>
          <w:sz w:val="28"/>
          <w:szCs w:val="28"/>
        </w:rPr>
        <w:t>1.</w:t>
      </w:r>
      <w:r w:rsidR="00DA7418">
        <w:rPr>
          <w:sz w:val="28"/>
          <w:szCs w:val="28"/>
        </w:rPr>
        <w:t>П</w:t>
      </w:r>
      <w:r w:rsidR="00FF318B" w:rsidRPr="008566DE">
        <w:rPr>
          <w:sz w:val="28"/>
          <w:szCs w:val="28"/>
        </w:rPr>
        <w:t>ринят</w:t>
      </w:r>
      <w:r w:rsidR="00DA7418">
        <w:rPr>
          <w:sz w:val="28"/>
          <w:szCs w:val="28"/>
        </w:rPr>
        <w:t>ь</w:t>
      </w:r>
      <w:r w:rsidR="007119A0">
        <w:rPr>
          <w:sz w:val="28"/>
          <w:szCs w:val="28"/>
        </w:rPr>
        <w:t xml:space="preserve"> </w:t>
      </w:r>
      <w:r w:rsidR="00DB4021" w:rsidRPr="008566DE">
        <w:rPr>
          <w:sz w:val="28"/>
          <w:szCs w:val="28"/>
        </w:rPr>
        <w:t>федерально</w:t>
      </w:r>
      <w:r w:rsidR="00DA7418">
        <w:rPr>
          <w:sz w:val="28"/>
          <w:szCs w:val="28"/>
        </w:rPr>
        <w:t>е</w:t>
      </w:r>
      <w:r w:rsidR="007119A0">
        <w:rPr>
          <w:sz w:val="28"/>
          <w:szCs w:val="28"/>
        </w:rPr>
        <w:t xml:space="preserve"> недвижимое </w:t>
      </w:r>
      <w:r w:rsidR="00DB4021" w:rsidRPr="008566DE">
        <w:rPr>
          <w:sz w:val="28"/>
          <w:szCs w:val="28"/>
        </w:rPr>
        <w:t>имуществ</w:t>
      </w:r>
      <w:r w:rsidR="00DA7418">
        <w:rPr>
          <w:sz w:val="28"/>
          <w:szCs w:val="28"/>
        </w:rPr>
        <w:t>о</w:t>
      </w:r>
      <w:r w:rsidR="006D7B74">
        <w:rPr>
          <w:sz w:val="28"/>
          <w:szCs w:val="28"/>
        </w:rPr>
        <w:t xml:space="preserve"> в</w:t>
      </w:r>
      <w:r w:rsidR="00DB4021" w:rsidRPr="008566DE">
        <w:rPr>
          <w:sz w:val="28"/>
          <w:szCs w:val="28"/>
        </w:rPr>
        <w:t xml:space="preserve"> собственность </w:t>
      </w:r>
      <w:r w:rsidR="007119A0">
        <w:rPr>
          <w:sz w:val="28"/>
          <w:szCs w:val="28"/>
        </w:rPr>
        <w:t>Балейского муниципального округа Забайкальского края</w:t>
      </w:r>
      <w:r w:rsidR="00431DCE">
        <w:rPr>
          <w:sz w:val="28"/>
          <w:szCs w:val="28"/>
        </w:rPr>
        <w:t>,</w:t>
      </w:r>
      <w:r w:rsidR="008566DE" w:rsidRPr="008566DE">
        <w:rPr>
          <w:sz w:val="28"/>
          <w:szCs w:val="28"/>
        </w:rPr>
        <w:t xml:space="preserve"> </w:t>
      </w:r>
      <w:proofErr w:type="gramStart"/>
      <w:r w:rsidR="008566DE" w:rsidRPr="008566DE">
        <w:rPr>
          <w:sz w:val="28"/>
          <w:szCs w:val="28"/>
        </w:rPr>
        <w:t>согласно приложени</w:t>
      </w:r>
      <w:r w:rsidR="00594361">
        <w:rPr>
          <w:sz w:val="28"/>
          <w:szCs w:val="28"/>
        </w:rPr>
        <w:t>я</w:t>
      </w:r>
      <w:proofErr w:type="gramEnd"/>
      <w:r w:rsidR="008566DE">
        <w:rPr>
          <w:sz w:val="28"/>
          <w:szCs w:val="28"/>
        </w:rPr>
        <w:t>.</w:t>
      </w:r>
    </w:p>
    <w:p w:rsidR="00F13088" w:rsidRDefault="005D1D44" w:rsidP="00431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3088">
        <w:rPr>
          <w:sz w:val="28"/>
          <w:szCs w:val="28"/>
        </w:rPr>
        <w:t xml:space="preserve">. Настоящее </w:t>
      </w:r>
      <w:r w:rsidR="00431DCE">
        <w:rPr>
          <w:sz w:val="28"/>
          <w:szCs w:val="28"/>
        </w:rPr>
        <w:t>р</w:t>
      </w:r>
      <w:r w:rsidR="00F13088">
        <w:rPr>
          <w:sz w:val="28"/>
          <w:szCs w:val="28"/>
        </w:rPr>
        <w:t>ешение вступает</w:t>
      </w:r>
      <w:r w:rsidR="005C7021">
        <w:rPr>
          <w:sz w:val="28"/>
          <w:szCs w:val="28"/>
        </w:rPr>
        <w:t xml:space="preserve"> в силу</w:t>
      </w:r>
      <w:r w:rsidR="006D7B74">
        <w:rPr>
          <w:sz w:val="28"/>
          <w:szCs w:val="28"/>
        </w:rPr>
        <w:t xml:space="preserve"> со дня его подписания.</w:t>
      </w:r>
    </w:p>
    <w:p w:rsidR="00F13088" w:rsidRDefault="00F13088" w:rsidP="00431DCE">
      <w:pPr>
        <w:jc w:val="both"/>
        <w:rPr>
          <w:sz w:val="28"/>
          <w:szCs w:val="28"/>
        </w:rPr>
      </w:pPr>
    </w:p>
    <w:p w:rsidR="00F13088" w:rsidRDefault="00F13088" w:rsidP="00431DCE">
      <w:pPr>
        <w:jc w:val="both"/>
        <w:rPr>
          <w:sz w:val="28"/>
          <w:szCs w:val="28"/>
        </w:rPr>
      </w:pPr>
    </w:p>
    <w:p w:rsidR="004B7BF8" w:rsidRDefault="004B7BF8" w:rsidP="00431DCE">
      <w:pPr>
        <w:rPr>
          <w:szCs w:val="28"/>
        </w:rPr>
      </w:pPr>
    </w:p>
    <w:p w:rsidR="00431DCE" w:rsidRDefault="00431DCE" w:rsidP="00431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о. главы Балейского </w:t>
      </w:r>
      <w:proofErr w:type="spellStart"/>
      <w:r>
        <w:rPr>
          <w:sz w:val="28"/>
          <w:szCs w:val="28"/>
        </w:rPr>
        <w:t>Балейского</w:t>
      </w:r>
      <w:proofErr w:type="spellEnd"/>
      <w:r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униципального округа                                                  </w:t>
      </w:r>
    </w:p>
    <w:p w:rsidR="00431DCE" w:rsidRDefault="00431DCE" w:rsidP="00431DCE">
      <w:pPr>
        <w:tabs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</w:t>
      </w:r>
      <w:r>
        <w:rPr>
          <w:sz w:val="28"/>
          <w:szCs w:val="28"/>
        </w:rPr>
        <w:tab/>
        <w:t>Забайкальского края</w:t>
      </w:r>
    </w:p>
    <w:p w:rsidR="00375251" w:rsidRDefault="00431DCE" w:rsidP="00431DCE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.И. Коваленко                                               В.А. Семибратов</w:t>
      </w:r>
      <w:r w:rsidR="00375251">
        <w:rPr>
          <w:sz w:val="28"/>
          <w:szCs w:val="28"/>
        </w:rPr>
        <w:t xml:space="preserve">            </w:t>
      </w:r>
    </w:p>
    <w:p w:rsidR="00F13088" w:rsidRDefault="00F13088" w:rsidP="00431DCE"/>
    <w:p w:rsidR="00F13088" w:rsidRDefault="00F13088" w:rsidP="00431DCE">
      <w:pPr>
        <w:sectPr w:rsidR="00F13088" w:rsidSect="000F24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3088" w:rsidRDefault="00F13088" w:rsidP="00431DCE">
      <w:pPr>
        <w:ind w:left="4536"/>
      </w:pPr>
      <w:r>
        <w:lastRenderedPageBreak/>
        <w:t>Приложение</w:t>
      </w:r>
    </w:p>
    <w:p w:rsidR="00594361" w:rsidRDefault="00F13088" w:rsidP="00431DCE">
      <w:pPr>
        <w:ind w:left="4536"/>
      </w:pPr>
      <w:r>
        <w:t>к решению Совета</w:t>
      </w:r>
    </w:p>
    <w:p w:rsidR="00F13088" w:rsidRDefault="00594361" w:rsidP="00431DCE">
      <w:pPr>
        <w:ind w:left="4536"/>
      </w:pPr>
      <w:r>
        <w:t>Балейского муниципального</w:t>
      </w:r>
    </w:p>
    <w:p w:rsidR="00594361" w:rsidRDefault="00594361" w:rsidP="00431DCE">
      <w:pPr>
        <w:ind w:left="4536"/>
      </w:pPr>
      <w:r>
        <w:t>округа Забайкальского края</w:t>
      </w:r>
    </w:p>
    <w:p w:rsidR="00F13088" w:rsidRDefault="004B7BF8" w:rsidP="00431DCE">
      <w:pPr>
        <w:ind w:left="4536"/>
      </w:pPr>
      <w:r>
        <w:t>от «24</w:t>
      </w:r>
      <w:r w:rsidR="00F13088">
        <w:t>»</w:t>
      </w:r>
      <w:r>
        <w:t xml:space="preserve"> апреля </w:t>
      </w:r>
      <w:r w:rsidR="00F13088">
        <w:t>20</w:t>
      </w:r>
      <w:r w:rsidR="00DE2FA7">
        <w:t>2</w:t>
      </w:r>
      <w:r w:rsidR="00594361">
        <w:t>5</w:t>
      </w:r>
      <w:r w:rsidR="00F13088">
        <w:t>г №</w:t>
      </w:r>
      <w:r w:rsidR="00431DCE">
        <w:t>119</w:t>
      </w:r>
    </w:p>
    <w:p w:rsidR="00F13088" w:rsidRDefault="00F13088" w:rsidP="00431DCE"/>
    <w:p w:rsidR="00F13088" w:rsidRDefault="00F13088" w:rsidP="00431DCE"/>
    <w:p w:rsidR="00F13088" w:rsidRPr="005730C5" w:rsidRDefault="00F13088" w:rsidP="00431DCE">
      <w:pPr>
        <w:jc w:val="center"/>
        <w:rPr>
          <w:b/>
          <w:sz w:val="28"/>
          <w:szCs w:val="28"/>
        </w:rPr>
      </w:pPr>
      <w:r w:rsidRPr="005730C5">
        <w:rPr>
          <w:b/>
          <w:sz w:val="28"/>
          <w:szCs w:val="28"/>
        </w:rPr>
        <w:t>ПЕРЕЧЕНЬ</w:t>
      </w:r>
    </w:p>
    <w:p w:rsidR="00121654" w:rsidRDefault="00DB4021" w:rsidP="00431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ого </w:t>
      </w:r>
      <w:r w:rsidR="00594361">
        <w:rPr>
          <w:b/>
          <w:sz w:val="28"/>
          <w:szCs w:val="28"/>
        </w:rPr>
        <w:t xml:space="preserve">недвижимого </w:t>
      </w:r>
      <w:r w:rsidR="00F13088" w:rsidRPr="005730C5">
        <w:rPr>
          <w:b/>
          <w:sz w:val="28"/>
          <w:szCs w:val="28"/>
        </w:rPr>
        <w:t>имущества</w:t>
      </w:r>
      <w:r w:rsidR="00121654">
        <w:rPr>
          <w:b/>
          <w:sz w:val="28"/>
          <w:szCs w:val="28"/>
        </w:rPr>
        <w:t>, принимаем</w:t>
      </w:r>
      <w:r w:rsidR="005C7021">
        <w:rPr>
          <w:b/>
          <w:sz w:val="28"/>
          <w:szCs w:val="28"/>
        </w:rPr>
        <w:t>ого</w:t>
      </w:r>
      <w:r w:rsidR="00121654">
        <w:rPr>
          <w:b/>
          <w:sz w:val="28"/>
          <w:szCs w:val="28"/>
        </w:rPr>
        <w:t xml:space="preserve">  в собственность  </w:t>
      </w:r>
      <w:r w:rsidR="00594361">
        <w:rPr>
          <w:b/>
          <w:sz w:val="28"/>
          <w:szCs w:val="28"/>
        </w:rPr>
        <w:t>Балейского муниципального округа Забайкальского края</w:t>
      </w:r>
    </w:p>
    <w:p w:rsidR="004B7BF8" w:rsidRDefault="004B7BF8" w:rsidP="00431DCE">
      <w:pPr>
        <w:jc w:val="center"/>
        <w:rPr>
          <w:b/>
          <w:sz w:val="28"/>
          <w:szCs w:val="28"/>
        </w:rPr>
      </w:pP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1492"/>
        <w:gridCol w:w="1820"/>
        <w:gridCol w:w="1532"/>
        <w:gridCol w:w="2003"/>
        <w:gridCol w:w="1814"/>
      </w:tblGrid>
      <w:tr w:rsidR="009E27A9" w:rsidTr="009E27A9">
        <w:trPr>
          <w:trHeight w:val="13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A9" w:rsidRPr="00F2073F" w:rsidRDefault="009E27A9" w:rsidP="00431DCE">
            <w:pPr>
              <w:jc w:val="center"/>
            </w:pPr>
            <w:r w:rsidRPr="00F2073F">
              <w:t>№</w:t>
            </w:r>
          </w:p>
          <w:p w:rsidR="009E27A9" w:rsidRPr="00F2073F" w:rsidRDefault="009E27A9" w:rsidP="00431DCE">
            <w:pPr>
              <w:jc w:val="center"/>
            </w:pPr>
            <w:proofErr w:type="gramStart"/>
            <w:r w:rsidRPr="00F2073F">
              <w:t>п</w:t>
            </w:r>
            <w:proofErr w:type="gramEnd"/>
            <w:r w:rsidRPr="00F2073F">
              <w:t>/п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A9" w:rsidRPr="002E2640" w:rsidRDefault="009E27A9" w:rsidP="00431DCE">
            <w:pPr>
              <w:jc w:val="center"/>
            </w:pPr>
            <w:r w:rsidRPr="002E2640">
              <w:t>Полное наименовани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A9" w:rsidRPr="002E2640" w:rsidRDefault="009E27A9" w:rsidP="00431DCE">
            <w:pPr>
              <w:jc w:val="center"/>
            </w:pPr>
            <w:r w:rsidRPr="002E2640">
              <w:t>Адрес местонахождения организации ИНН организации</w:t>
            </w:r>
          </w:p>
          <w:p w:rsidR="009E27A9" w:rsidRPr="002E2640" w:rsidRDefault="009E27A9" w:rsidP="00431DCE">
            <w:pPr>
              <w:jc w:val="center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A9" w:rsidRPr="002E2640" w:rsidRDefault="009E27A9" w:rsidP="00431DCE">
            <w:pPr>
              <w:jc w:val="center"/>
            </w:pPr>
            <w:r w:rsidRPr="002E2640">
              <w:t>Наименование имущест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A9" w:rsidRPr="002E2640" w:rsidRDefault="009E27A9" w:rsidP="00431DCE">
            <w:pPr>
              <w:jc w:val="center"/>
            </w:pPr>
            <w:r w:rsidRPr="002E2640">
              <w:t>Адрес объект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A9" w:rsidRPr="002E2640" w:rsidRDefault="009E27A9" w:rsidP="00431DCE">
            <w:pPr>
              <w:jc w:val="center"/>
            </w:pPr>
            <w:r w:rsidRPr="002E2640">
              <w:t>Технические характеристики</w:t>
            </w:r>
          </w:p>
        </w:tc>
      </w:tr>
      <w:tr w:rsidR="009E27A9" w:rsidTr="00136772">
        <w:trPr>
          <w:trHeight w:val="372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9E27A9" w:rsidRPr="00F2073F" w:rsidRDefault="009E27A9" w:rsidP="00431DCE">
            <w:pPr>
              <w:jc w:val="center"/>
            </w:pPr>
            <w:r>
              <w:t>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9E27A9" w:rsidRPr="002E2640" w:rsidRDefault="009E27A9" w:rsidP="00431DCE">
            <w:pPr>
              <w:jc w:val="center"/>
            </w:pPr>
            <w:r w:rsidRPr="002E2640"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E27A9" w:rsidRPr="002E2640" w:rsidRDefault="009E27A9" w:rsidP="00431DCE">
            <w:pPr>
              <w:jc w:val="center"/>
            </w:pPr>
            <w:r w:rsidRPr="002E2640">
              <w:t>3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</w:tcPr>
          <w:p w:rsidR="009E27A9" w:rsidRPr="002E2640" w:rsidRDefault="009E27A9" w:rsidP="00431DCE">
            <w:pPr>
              <w:jc w:val="center"/>
            </w:pPr>
            <w:r w:rsidRPr="002E2640">
              <w:t>4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</w:tcPr>
          <w:p w:rsidR="009E27A9" w:rsidRPr="002E2640" w:rsidRDefault="009E27A9" w:rsidP="00431DCE">
            <w:pPr>
              <w:jc w:val="center"/>
            </w:pPr>
            <w:r w:rsidRPr="002E2640">
              <w:t>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9" w:rsidRPr="002E2640" w:rsidRDefault="009E27A9" w:rsidP="00431DCE">
            <w:pPr>
              <w:jc w:val="center"/>
            </w:pPr>
            <w:r w:rsidRPr="002E2640">
              <w:t>6</w:t>
            </w:r>
          </w:p>
        </w:tc>
      </w:tr>
      <w:tr w:rsidR="009E27A9" w:rsidTr="00471B6C">
        <w:trPr>
          <w:trHeight w:val="703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9E27A9" w:rsidRDefault="001A5E5F" w:rsidP="00431DCE">
            <w:pPr>
              <w:jc w:val="center"/>
            </w:pPr>
            <w:r>
              <w:t>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9E27A9" w:rsidRPr="002E2640" w:rsidRDefault="009E27A9" w:rsidP="00431DCE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57AEB" w:rsidRPr="002E2640" w:rsidRDefault="00C57AEB" w:rsidP="00431DCE">
            <w:pPr>
              <w:jc w:val="center"/>
            </w:pP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</w:tcPr>
          <w:p w:rsidR="009E27A9" w:rsidRPr="002E2640" w:rsidRDefault="00594361" w:rsidP="00431DCE">
            <w:pPr>
              <w:jc w:val="center"/>
            </w:pPr>
            <w:r w:rsidRPr="002E2640">
              <w:t>нежилое помещение «Гараж»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</w:tcPr>
          <w:p w:rsidR="009E27A9" w:rsidRPr="002E2640" w:rsidRDefault="009E27A9" w:rsidP="00431DCE">
            <w:pPr>
              <w:jc w:val="center"/>
            </w:pPr>
            <w:r w:rsidRPr="002E2640">
              <w:t>Забайкальский</w:t>
            </w:r>
            <w:r w:rsidR="00121654" w:rsidRPr="002E2640">
              <w:t xml:space="preserve"> край, </w:t>
            </w:r>
            <w:r w:rsidR="000861EA" w:rsidRPr="002E2640">
              <w:t>г</w:t>
            </w:r>
            <w:proofErr w:type="gramStart"/>
            <w:r w:rsidR="000861EA" w:rsidRPr="002E2640">
              <w:t>.Б</w:t>
            </w:r>
            <w:proofErr w:type="gramEnd"/>
            <w:r w:rsidR="000861EA" w:rsidRPr="002E2640">
              <w:t>алей, ул.</w:t>
            </w:r>
            <w:r w:rsidR="00594361" w:rsidRPr="002E2640">
              <w:t>Погодаева,д.66/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84" w:rsidRPr="002E2640" w:rsidRDefault="000861EA" w:rsidP="00431DCE">
            <w:pPr>
              <w:jc w:val="center"/>
            </w:pPr>
            <w:r w:rsidRPr="002E2640">
              <w:t>Кадастровый номер 75:03:2901</w:t>
            </w:r>
            <w:r w:rsidR="008566DE" w:rsidRPr="002E2640">
              <w:t>5</w:t>
            </w:r>
            <w:r w:rsidR="00594361" w:rsidRPr="002E2640">
              <w:t>3</w:t>
            </w:r>
            <w:r w:rsidRPr="002E2640">
              <w:t>:</w:t>
            </w:r>
            <w:r w:rsidR="008566DE" w:rsidRPr="002E2640">
              <w:t>1</w:t>
            </w:r>
            <w:r w:rsidR="00594361" w:rsidRPr="002E2640">
              <w:t>10</w:t>
            </w:r>
            <w:r w:rsidR="008566DE" w:rsidRPr="002E2640">
              <w:t xml:space="preserve">, площадью </w:t>
            </w:r>
            <w:r w:rsidR="00594361" w:rsidRPr="002E2640">
              <w:t>21,9</w:t>
            </w:r>
            <w:r w:rsidR="008566DE" w:rsidRPr="002E2640">
              <w:t xml:space="preserve"> кв.м.</w:t>
            </w:r>
          </w:p>
        </w:tc>
      </w:tr>
    </w:tbl>
    <w:p w:rsidR="00F13088" w:rsidRPr="004B3183" w:rsidRDefault="00471B6C" w:rsidP="00431DCE">
      <w:pPr>
        <w:tabs>
          <w:tab w:val="left" w:pos="6245"/>
        </w:tabs>
        <w:rPr>
          <w:color w:val="FF0000"/>
          <w:sz w:val="28"/>
          <w:szCs w:val="28"/>
        </w:rPr>
      </w:pPr>
      <w:r>
        <w:tab/>
      </w:r>
    </w:p>
    <w:sectPr w:rsidR="00F13088" w:rsidRPr="004B3183" w:rsidSect="00F549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088"/>
    <w:rsid w:val="00076EB7"/>
    <w:rsid w:val="000861EA"/>
    <w:rsid w:val="00121654"/>
    <w:rsid w:val="00136772"/>
    <w:rsid w:val="00151201"/>
    <w:rsid w:val="001644E7"/>
    <w:rsid w:val="00185DAD"/>
    <w:rsid w:val="001A5E5F"/>
    <w:rsid w:val="001E7E9B"/>
    <w:rsid w:val="0024699F"/>
    <w:rsid w:val="002622F1"/>
    <w:rsid w:val="0027577C"/>
    <w:rsid w:val="002E1944"/>
    <w:rsid w:val="002E2640"/>
    <w:rsid w:val="00302591"/>
    <w:rsid w:val="003260C1"/>
    <w:rsid w:val="00367896"/>
    <w:rsid w:val="00375251"/>
    <w:rsid w:val="00431DCE"/>
    <w:rsid w:val="004569E3"/>
    <w:rsid w:val="00471B6C"/>
    <w:rsid w:val="004B3183"/>
    <w:rsid w:val="004B7BF8"/>
    <w:rsid w:val="005614D4"/>
    <w:rsid w:val="00594361"/>
    <w:rsid w:val="005B7013"/>
    <w:rsid w:val="005C2A98"/>
    <w:rsid w:val="005C7021"/>
    <w:rsid w:val="005D1D44"/>
    <w:rsid w:val="00605DF6"/>
    <w:rsid w:val="00623C65"/>
    <w:rsid w:val="006B30D2"/>
    <w:rsid w:val="006C1D0F"/>
    <w:rsid w:val="006D7B74"/>
    <w:rsid w:val="007119A0"/>
    <w:rsid w:val="00742580"/>
    <w:rsid w:val="0074451E"/>
    <w:rsid w:val="008371F5"/>
    <w:rsid w:val="00846FD5"/>
    <w:rsid w:val="008566DE"/>
    <w:rsid w:val="00885263"/>
    <w:rsid w:val="008E549A"/>
    <w:rsid w:val="00925C89"/>
    <w:rsid w:val="00942FAC"/>
    <w:rsid w:val="00980471"/>
    <w:rsid w:val="009E27A9"/>
    <w:rsid w:val="00A866F2"/>
    <w:rsid w:val="00A95CCA"/>
    <w:rsid w:val="00AB081E"/>
    <w:rsid w:val="00B05CFB"/>
    <w:rsid w:val="00B81ABC"/>
    <w:rsid w:val="00BB1AE0"/>
    <w:rsid w:val="00C57AEB"/>
    <w:rsid w:val="00C86FF9"/>
    <w:rsid w:val="00CD7E2E"/>
    <w:rsid w:val="00CF1836"/>
    <w:rsid w:val="00D423D6"/>
    <w:rsid w:val="00DA7418"/>
    <w:rsid w:val="00DB058F"/>
    <w:rsid w:val="00DB4021"/>
    <w:rsid w:val="00DD530B"/>
    <w:rsid w:val="00DE2FA7"/>
    <w:rsid w:val="00E33C35"/>
    <w:rsid w:val="00E456F9"/>
    <w:rsid w:val="00E54DDD"/>
    <w:rsid w:val="00F05935"/>
    <w:rsid w:val="00F13088"/>
    <w:rsid w:val="00F24E57"/>
    <w:rsid w:val="00F45884"/>
    <w:rsid w:val="00F54113"/>
    <w:rsid w:val="00F721B9"/>
    <w:rsid w:val="00FB45BA"/>
    <w:rsid w:val="00FC1B75"/>
    <w:rsid w:val="00FF3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1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94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8AD66-C70F-40CF-ADB6-6BD121FC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я</cp:lastModifiedBy>
  <cp:revision>11</cp:revision>
  <cp:lastPrinted>2025-04-14T05:14:00Z</cp:lastPrinted>
  <dcterms:created xsi:type="dcterms:W3CDTF">2024-02-16T01:32:00Z</dcterms:created>
  <dcterms:modified xsi:type="dcterms:W3CDTF">2025-04-23T01:10:00Z</dcterms:modified>
</cp:coreProperties>
</file>